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第六</w:t>
      </w: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届</w:t>
      </w: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731"/>
        <w:gridCol w:w="199"/>
        <w:gridCol w:w="60"/>
        <w:gridCol w:w="1005"/>
        <w:gridCol w:w="720"/>
        <w:gridCol w:w="195"/>
        <w:gridCol w:w="870"/>
        <w:gridCol w:w="275"/>
        <w:gridCol w:w="130"/>
        <w:gridCol w:w="765"/>
        <w:gridCol w:w="330"/>
        <w:gridCol w:w="754"/>
        <w:gridCol w:w="11"/>
        <w:gridCol w:w="180"/>
        <w:gridCol w:w="675"/>
        <w:gridCol w:w="1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基本信息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果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在对应类型打</w:t>
            </w:r>
            <w:r>
              <w:rPr>
                <w:rFonts w:hint="default" w:ascii="Arial" w:hAnsi="Arial" w:eastAsia="宋体" w:cs="Arial"/>
                <w:color w:val="000000"/>
                <w:kern w:val="0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62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核心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名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  <w:lang w:eastAsia="zh-CN"/>
              </w:rPr>
              <w:t>类别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果载体（提供论文、图纸、软盘等相关资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</w:pPr>
      <w:r>
        <w:rPr>
          <w:rFonts w:hint="eastAsia"/>
        </w:rPr>
        <w:t>备注：专家评审意见无需填写。</w:t>
      </w:r>
    </w:p>
    <w:p>
      <w:pPr>
        <w:rPr>
          <w:sz w:val="24"/>
        </w:rPr>
      </w:pPr>
      <w:r>
        <w:rPr>
          <w:sz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18E94852"/>
    <w:rsid w:val="1ABD5A70"/>
    <w:rsid w:val="3D145BEC"/>
    <w:rsid w:val="67C40273"/>
    <w:rsid w:val="721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6"/>
    <w:link w:val="4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9</Words>
  <Characters>508</Characters>
  <Lines>4</Lines>
  <Paragraphs>1</Paragraphs>
  <TotalTime>1</TotalTime>
  <ScaleCrop>false</ScaleCrop>
  <LinksUpToDate>false</LinksUpToDate>
  <CharactersWithSpaces>59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爾氵曼埗1400318249</cp:lastModifiedBy>
  <dcterms:modified xsi:type="dcterms:W3CDTF">2021-11-10T07:57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E77FCCAB17041489535CF5DA725852D</vt:lpwstr>
  </property>
</Properties>
</file>